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8D78" w14:textId="66A397F5" w:rsidR="008F12D3" w:rsidRDefault="00AB0688" w:rsidP="00775D38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AF37C3">
        <w:rPr>
          <w:rFonts w:ascii="ＭＳ ゴシック" w:eastAsia="ＭＳ ゴシック" w:hAnsi="ＭＳ ゴシック" w:hint="eastAsia"/>
          <w:sz w:val="22"/>
        </w:rPr>
        <w:t>（第</w:t>
      </w:r>
      <w:r w:rsidR="00D7103F">
        <w:rPr>
          <w:rFonts w:ascii="ＭＳ ゴシック" w:eastAsia="ＭＳ ゴシック" w:hAnsi="ＭＳ ゴシック" w:hint="eastAsia"/>
          <w:sz w:val="22"/>
        </w:rPr>
        <w:t>３</w:t>
      </w:r>
      <w:r w:rsidRPr="00AF37C3">
        <w:rPr>
          <w:rFonts w:ascii="ＭＳ ゴシック" w:eastAsia="ＭＳ ゴシック" w:hAnsi="ＭＳ ゴシック" w:hint="eastAsia"/>
          <w:sz w:val="22"/>
        </w:rPr>
        <w:t>号様式）</w:t>
      </w:r>
    </w:p>
    <w:p w14:paraId="4656E842" w14:textId="77777777" w:rsidR="0069177F" w:rsidRPr="00AF37C3" w:rsidRDefault="0069177F" w:rsidP="00775D38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4C8BF95" w14:textId="10A4FF64" w:rsidR="00AB0688" w:rsidRPr="00D7103F" w:rsidRDefault="00AB0688" w:rsidP="00D7103F">
      <w:pPr>
        <w:spacing w:line="300" w:lineRule="exact"/>
        <w:jc w:val="center"/>
        <w:rPr>
          <w:rStyle w:val="p"/>
          <w:rFonts w:ascii="ＭＳ ゴシック" w:eastAsia="ＭＳ ゴシック" w:hAnsi="ＭＳ ゴシック"/>
          <w:color w:val="000000"/>
          <w:sz w:val="24"/>
          <w:szCs w:val="24"/>
          <w:bdr w:val="none" w:sz="0" w:space="0" w:color="auto" w:frame="1"/>
        </w:rPr>
      </w:pPr>
      <w:r w:rsidRPr="00D7103F">
        <w:rPr>
          <w:rStyle w:val="p"/>
          <w:rFonts w:ascii="ＭＳ ゴシック" w:eastAsia="ＭＳ ゴシック" w:hAnsi="ＭＳ ゴシック" w:hint="eastAsia"/>
          <w:color w:val="000000"/>
          <w:sz w:val="24"/>
          <w:szCs w:val="24"/>
          <w:bdr w:val="none" w:sz="0" w:space="0" w:color="auto" w:frame="1"/>
        </w:rPr>
        <w:t>宿毛市自転車ヘルメット着用推進事業費補助金</w:t>
      </w:r>
      <w:r w:rsidR="00D7103F" w:rsidRPr="00D7103F">
        <w:rPr>
          <w:rStyle w:val="p"/>
          <w:rFonts w:ascii="ＭＳ ゴシック" w:eastAsia="ＭＳ ゴシック" w:hAnsi="ＭＳ ゴシック" w:hint="eastAsia"/>
          <w:color w:val="000000"/>
          <w:sz w:val="24"/>
          <w:szCs w:val="24"/>
          <w:bdr w:val="none" w:sz="0" w:space="0" w:color="auto" w:frame="1"/>
        </w:rPr>
        <w:t>請求書</w:t>
      </w:r>
    </w:p>
    <w:p w14:paraId="7FEF11A6" w14:textId="30710324" w:rsidR="00AB0688" w:rsidRDefault="00AB0688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7A925AB6" w14:textId="04F25A31" w:rsidR="00D7103F" w:rsidRDefault="00D7103F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607ACD89" w14:textId="77777777" w:rsidR="00BF6911" w:rsidRPr="00AF37C3" w:rsidRDefault="00BF6911" w:rsidP="00775D38">
      <w:pPr>
        <w:snapToGrid w:val="0"/>
        <w:spacing w:line="300" w:lineRule="exact"/>
        <w:rPr>
          <w:rFonts w:ascii="ＭＳ ゴシック" w:eastAsia="ＭＳ ゴシック" w:hAnsi="ＭＳ ゴシック" w:hint="eastAsia"/>
          <w:sz w:val="22"/>
        </w:rPr>
      </w:pPr>
    </w:p>
    <w:p w14:paraId="3AA2EC1C" w14:textId="5BAEE1C4" w:rsidR="00AB0688" w:rsidRDefault="00AB0688" w:rsidP="00775D38">
      <w:pPr>
        <w:snapToGrid w:val="0"/>
        <w:spacing w:line="300" w:lineRule="exact"/>
        <w:ind w:rightChars="-58" w:right="-142" w:firstLineChars="2900" w:firstLine="7400"/>
        <w:rPr>
          <w:rFonts w:ascii="ＭＳ ゴシック" w:eastAsia="ＭＳ ゴシック" w:hAnsi="ＭＳ ゴシック"/>
          <w:sz w:val="22"/>
        </w:rPr>
      </w:pPr>
      <w:r w:rsidRPr="00AF37C3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5F17FA89" w14:textId="77777777" w:rsidR="00D7103F" w:rsidRPr="00AF37C3" w:rsidRDefault="00D7103F" w:rsidP="00775D38">
      <w:pPr>
        <w:snapToGrid w:val="0"/>
        <w:spacing w:line="300" w:lineRule="exact"/>
        <w:ind w:rightChars="-58" w:right="-142" w:firstLineChars="2900" w:firstLine="7400"/>
        <w:rPr>
          <w:rFonts w:ascii="ＭＳ ゴシック" w:eastAsia="ＭＳ ゴシック" w:hAnsi="ＭＳ ゴシック" w:hint="eastAsia"/>
          <w:sz w:val="22"/>
        </w:rPr>
      </w:pPr>
    </w:p>
    <w:p w14:paraId="469C94C9" w14:textId="622BE266" w:rsidR="00AB0688" w:rsidRDefault="00AB0688" w:rsidP="007871C0">
      <w:pPr>
        <w:snapToGrid w:val="0"/>
        <w:spacing w:line="300" w:lineRule="exact"/>
        <w:ind w:firstLineChars="100" w:firstLine="255"/>
        <w:rPr>
          <w:rFonts w:ascii="ＭＳ ゴシック" w:eastAsia="ＭＳ ゴシック" w:hAnsi="ＭＳ ゴシック"/>
          <w:sz w:val="22"/>
        </w:rPr>
      </w:pPr>
      <w:r w:rsidRPr="00AF37C3">
        <w:rPr>
          <w:rFonts w:ascii="ＭＳ ゴシック" w:eastAsia="ＭＳ ゴシック" w:hAnsi="ＭＳ ゴシック" w:hint="eastAsia"/>
          <w:sz w:val="22"/>
        </w:rPr>
        <w:t>宿毛市教育長</w:t>
      </w:r>
    </w:p>
    <w:p w14:paraId="489956E5" w14:textId="77777777" w:rsidR="00BF6911" w:rsidRDefault="00BF6911" w:rsidP="007871C0">
      <w:pPr>
        <w:snapToGrid w:val="0"/>
        <w:spacing w:line="300" w:lineRule="exact"/>
        <w:ind w:firstLineChars="100" w:firstLine="255"/>
        <w:rPr>
          <w:rFonts w:ascii="ＭＳ ゴシック" w:eastAsia="ＭＳ ゴシック" w:hAnsi="ＭＳ ゴシック" w:hint="eastAsia"/>
          <w:sz w:val="22"/>
        </w:rPr>
      </w:pPr>
    </w:p>
    <w:p w14:paraId="5200ABF3" w14:textId="77777777" w:rsidR="00D7103F" w:rsidRPr="00AF37C3" w:rsidRDefault="00D7103F" w:rsidP="007871C0">
      <w:pPr>
        <w:snapToGrid w:val="0"/>
        <w:spacing w:line="300" w:lineRule="exact"/>
        <w:ind w:firstLineChars="100" w:firstLine="255"/>
        <w:rPr>
          <w:rFonts w:ascii="ＭＳ ゴシック" w:eastAsia="ＭＳ ゴシック" w:hAnsi="ＭＳ ゴシック" w:hint="eastAsia"/>
          <w:sz w:val="22"/>
        </w:rPr>
      </w:pPr>
    </w:p>
    <w:p w14:paraId="5260837D" w14:textId="16243FF1" w:rsidR="00AB0688" w:rsidRPr="00AF37C3" w:rsidRDefault="00AB0688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  <w:r w:rsidRPr="00AF37C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住　所</w:t>
      </w:r>
    </w:p>
    <w:p w14:paraId="312383AE" w14:textId="77777777" w:rsidR="00AB0688" w:rsidRPr="00AF37C3" w:rsidRDefault="00AB0688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07512C70" w14:textId="07B5BCCC" w:rsidR="00AB0688" w:rsidRPr="00AF37C3" w:rsidRDefault="00AB0688" w:rsidP="0069177F">
      <w:pPr>
        <w:snapToGrid w:val="0"/>
        <w:rPr>
          <w:rFonts w:ascii="ＭＳ ゴシック" w:eastAsia="ＭＳ ゴシック" w:hAnsi="ＭＳ ゴシック"/>
          <w:sz w:val="22"/>
        </w:rPr>
      </w:pPr>
      <w:r w:rsidRPr="00AF37C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Pr="00AF37C3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AB0688" w:rsidRPr="00AF37C3">
              <w:rPr>
                <w:rFonts w:ascii="ＭＳ ゴシック" w:eastAsia="ＭＳ ゴシック" w:hAnsi="ＭＳ ゴシック"/>
                <w:sz w:val="22"/>
              </w:rPr>
              <w:t>フリガナ</w:t>
            </w:r>
          </w:rt>
          <w:rubyBase>
            <w:r w:rsidR="00AB0688" w:rsidRPr="00AF37C3">
              <w:rPr>
                <w:rFonts w:ascii="ＭＳ ゴシック" w:eastAsia="ＭＳ ゴシック" w:hAnsi="ＭＳ ゴシック"/>
                <w:sz w:val="22"/>
              </w:rPr>
              <w:t>申請者</w:t>
            </w:r>
          </w:rubyBase>
        </w:ruby>
      </w:r>
    </w:p>
    <w:p w14:paraId="481DD24A" w14:textId="77777777" w:rsidR="00AB0688" w:rsidRPr="00AF37C3" w:rsidRDefault="00AB0688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462509D4" w14:textId="62189315" w:rsidR="00AB0688" w:rsidRPr="00AF37C3" w:rsidRDefault="00AB0688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  <w:r w:rsidRPr="00AF37C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連絡先</w:t>
      </w:r>
    </w:p>
    <w:p w14:paraId="45DFBCFD" w14:textId="0712FC2C" w:rsidR="00AB0688" w:rsidRDefault="00AB0688" w:rsidP="00775D38">
      <w:pPr>
        <w:snapToGrid w:val="0"/>
        <w:spacing w:line="300" w:lineRule="exact"/>
        <w:rPr>
          <w:rStyle w:val="p"/>
          <w:rFonts w:ascii="ＭＳ ゴシック" w:eastAsia="ＭＳ ゴシック" w:hAnsi="ＭＳ ゴシック"/>
          <w:color w:val="000000"/>
          <w:sz w:val="22"/>
          <w:bdr w:val="none" w:sz="0" w:space="0" w:color="auto" w:frame="1"/>
        </w:rPr>
      </w:pPr>
    </w:p>
    <w:p w14:paraId="7E60DA4E" w14:textId="77777777" w:rsidR="00C6466A" w:rsidRDefault="00C6466A" w:rsidP="00775D38">
      <w:pPr>
        <w:snapToGrid w:val="0"/>
        <w:spacing w:line="300" w:lineRule="exact"/>
        <w:rPr>
          <w:rStyle w:val="p"/>
          <w:rFonts w:ascii="ＭＳ ゴシック" w:eastAsia="ＭＳ ゴシック" w:hAnsi="ＭＳ ゴシック" w:hint="eastAsia"/>
          <w:color w:val="000000"/>
          <w:sz w:val="22"/>
          <w:bdr w:val="none" w:sz="0" w:space="0" w:color="auto" w:frame="1"/>
        </w:rPr>
      </w:pPr>
      <w:bookmarkStart w:id="0" w:name="_GoBack"/>
      <w:bookmarkEnd w:id="0"/>
    </w:p>
    <w:p w14:paraId="10F5F30C" w14:textId="41E7679D" w:rsidR="00AB0688" w:rsidRDefault="00D7103F" w:rsidP="00D7103F">
      <w:pPr>
        <w:snapToGrid w:val="0"/>
        <w:spacing w:line="300" w:lineRule="exact"/>
        <w:rPr>
          <w:rStyle w:val="p"/>
          <w:rFonts w:ascii="ＭＳ ゴシック" w:eastAsia="ＭＳ ゴシック" w:hAnsi="ＭＳ ゴシック"/>
          <w:color w:val="000000"/>
          <w:sz w:val="22"/>
          <w:bdr w:val="none" w:sz="0" w:space="0" w:color="auto" w:frame="1"/>
        </w:rPr>
      </w:pPr>
      <w:r>
        <w:rPr>
          <w:rStyle w:val="p"/>
          <w:rFonts w:ascii="ＭＳ ゴシック" w:eastAsia="ＭＳ ゴシック" w:hAnsi="ＭＳ ゴシック" w:hint="eastAsia"/>
          <w:color w:val="000000"/>
          <w:sz w:val="22"/>
          <w:bdr w:val="none" w:sz="0" w:space="0" w:color="auto" w:frame="1"/>
        </w:rPr>
        <w:t>次のとおり請求します</w:t>
      </w:r>
      <w:r w:rsidR="00AB0688" w:rsidRPr="00AF37C3">
        <w:rPr>
          <w:rStyle w:val="p"/>
          <w:rFonts w:ascii="ＭＳ ゴシック" w:eastAsia="ＭＳ ゴシック" w:hAnsi="ＭＳ ゴシック" w:hint="eastAsia"/>
          <w:color w:val="000000"/>
          <w:sz w:val="22"/>
          <w:bdr w:val="none" w:sz="0" w:space="0" w:color="auto" w:frame="1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795"/>
        <w:gridCol w:w="814"/>
        <w:gridCol w:w="1213"/>
        <w:gridCol w:w="1037"/>
        <w:gridCol w:w="488"/>
        <w:gridCol w:w="487"/>
        <w:gridCol w:w="487"/>
        <w:gridCol w:w="491"/>
        <w:gridCol w:w="486"/>
        <w:gridCol w:w="486"/>
      </w:tblGrid>
      <w:tr w:rsidR="000A6877" w14:paraId="6E5858FC" w14:textId="1C0C5E61" w:rsidTr="000A6877">
        <w:trPr>
          <w:trHeight w:val="1292"/>
        </w:trPr>
        <w:tc>
          <w:tcPr>
            <w:tcW w:w="560" w:type="dxa"/>
            <w:vMerge w:val="restart"/>
            <w:vAlign w:val="center"/>
          </w:tcPr>
          <w:p w14:paraId="014A80CD" w14:textId="6395470D" w:rsidR="000A6877" w:rsidRPr="00D7103F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10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</w:t>
            </w:r>
          </w:p>
          <w:p w14:paraId="5A9FB5CD" w14:textId="77777777" w:rsidR="000A6877" w:rsidRPr="00D7103F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B54802" w14:textId="1888FEB2" w:rsidR="000A6877" w:rsidRPr="00D7103F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10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</w:t>
            </w:r>
          </w:p>
          <w:p w14:paraId="0EA17E97" w14:textId="77777777" w:rsidR="000A6877" w:rsidRPr="00D7103F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184701" w14:textId="3C0E60B9" w:rsidR="000A6877" w:rsidRPr="00D7103F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10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2795" w:type="dxa"/>
            <w:vMerge w:val="restart"/>
          </w:tcPr>
          <w:p w14:paraId="26C20EA6" w14:textId="77777777" w:rsidR="000A6877" w:rsidRPr="00D7103F" w:rsidRDefault="000A6877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4A31DCC" w14:textId="77777777" w:rsidR="000A6877" w:rsidRPr="00D7103F" w:rsidRDefault="000A6877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E6F0B1B" w14:textId="69E3F628" w:rsidR="000A6877" w:rsidRPr="00D7103F" w:rsidRDefault="000A6877" w:rsidP="00E04C4C">
            <w:pPr>
              <w:snapToGrid w:val="0"/>
              <w:spacing w:line="300" w:lineRule="exact"/>
              <w:ind w:firstLineChars="200" w:firstLine="55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10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　　　円</w:t>
            </w:r>
          </w:p>
          <w:p w14:paraId="2695B17D" w14:textId="77777777" w:rsidR="000A6877" w:rsidRDefault="000A6877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B68CA27" w14:textId="72056FED" w:rsidR="000A6877" w:rsidRPr="00D7103F" w:rsidRDefault="000A6877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D7103F">
              <w:rPr>
                <w:rFonts w:ascii="ＭＳ ゴシック" w:eastAsia="ＭＳ ゴシック" w:hAnsi="ＭＳ ゴシック" w:hint="eastAsia"/>
                <w:sz w:val="22"/>
              </w:rPr>
              <w:t>但し、令和　年度宿毛市</w:t>
            </w:r>
            <w:r w:rsidRPr="00D7103F">
              <w:rPr>
                <w:rStyle w:val="p"/>
                <w:rFonts w:ascii="ＭＳ ゴシック" w:eastAsia="ＭＳ ゴシック" w:hAnsi="ＭＳ ゴシック" w:hint="eastAsia"/>
                <w:color w:val="000000"/>
                <w:sz w:val="22"/>
                <w:bdr w:val="none" w:sz="0" w:space="0" w:color="auto" w:frame="1"/>
              </w:rPr>
              <w:t>自転車ヘルメット着用推進事業費補助金</w:t>
            </w:r>
            <w:r w:rsidRPr="00D7103F">
              <w:rPr>
                <w:rStyle w:val="p"/>
                <w:rFonts w:ascii="ＭＳ ゴシック" w:eastAsia="ＭＳ ゴシック" w:hAnsi="ＭＳ ゴシック" w:hint="eastAsia"/>
                <w:color w:val="000000"/>
                <w:sz w:val="22"/>
                <w:bdr w:val="none" w:sz="0" w:space="0" w:color="auto" w:frame="1"/>
              </w:rPr>
              <w:t>として</w:t>
            </w:r>
          </w:p>
        </w:tc>
        <w:tc>
          <w:tcPr>
            <w:tcW w:w="814" w:type="dxa"/>
            <w:vMerge w:val="restart"/>
            <w:textDirection w:val="tbRlV"/>
            <w:vAlign w:val="center"/>
          </w:tcPr>
          <w:p w14:paraId="4CBAC2C2" w14:textId="77777777" w:rsidR="000A6877" w:rsidRDefault="000A6877" w:rsidP="00E04C4C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振込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口座</w:t>
            </w:r>
          </w:p>
          <w:p w14:paraId="09D266EE" w14:textId="67C35C59" w:rsidR="000A6877" w:rsidRPr="00D7103F" w:rsidRDefault="000A6877" w:rsidP="00E04C4C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本人名義に限る）</w:t>
            </w:r>
          </w:p>
          <w:p w14:paraId="4231835A" w14:textId="41B0E5B8" w:rsidR="000A6877" w:rsidRPr="00D7103F" w:rsidRDefault="000A6877" w:rsidP="00E04C4C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457B981B" w14:textId="77777777" w:rsidR="000A6877" w:rsidRPr="000A6877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金融機関名</w:t>
            </w:r>
          </w:p>
          <w:p w14:paraId="1113B23C" w14:textId="79BFE3FA" w:rsidR="000A6877" w:rsidRPr="000A6877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及び支店名</w:t>
            </w:r>
          </w:p>
        </w:tc>
        <w:tc>
          <w:tcPr>
            <w:tcW w:w="299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87BAFC7" w14:textId="3EEB852C" w:rsidR="000A6877" w:rsidRPr="000A6877" w:rsidRDefault="000A6877" w:rsidP="000A6877">
            <w:pPr>
              <w:snapToGrid w:val="0"/>
              <w:spacing w:line="300" w:lineRule="exact"/>
              <w:ind w:firstLineChars="500" w:firstLine="976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銀行･信組</w:t>
            </w:r>
          </w:p>
          <w:p w14:paraId="3BA970C7" w14:textId="475CA30D" w:rsidR="000A6877" w:rsidRPr="000A6877" w:rsidRDefault="000A6877" w:rsidP="000A6877">
            <w:pPr>
              <w:snapToGrid w:val="0"/>
              <w:spacing w:line="300" w:lineRule="exact"/>
              <w:ind w:firstLineChars="500" w:firstLine="97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金庫･農協</w:t>
            </w:r>
          </w:p>
        </w:tc>
        <w:tc>
          <w:tcPr>
            <w:tcW w:w="972" w:type="dxa"/>
            <w:gridSpan w:val="2"/>
            <w:tcBorders>
              <w:left w:val="single" w:sz="4" w:space="0" w:color="FFFFFF" w:themeColor="background1"/>
            </w:tcBorders>
          </w:tcPr>
          <w:p w14:paraId="4A301FB6" w14:textId="1E4A06E5" w:rsidR="000A6877" w:rsidRPr="000A6877" w:rsidRDefault="000A6877" w:rsidP="000A6877">
            <w:pPr>
              <w:widowControl/>
              <w:jc w:val="righ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本　店</w:t>
            </w:r>
          </w:p>
          <w:p w14:paraId="0DC88547" w14:textId="18F73897" w:rsidR="000A6877" w:rsidRPr="000A6877" w:rsidRDefault="000A6877" w:rsidP="000A6877">
            <w:pPr>
              <w:widowControl/>
              <w:jc w:val="right"/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支　店</w:t>
            </w:r>
          </w:p>
          <w:p w14:paraId="218D70E1" w14:textId="0BAA45F2" w:rsidR="000A6877" w:rsidRPr="000A6877" w:rsidRDefault="000A6877" w:rsidP="000A6877">
            <w:pPr>
              <w:snapToGrid w:val="0"/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出張所</w:t>
            </w:r>
          </w:p>
        </w:tc>
      </w:tr>
      <w:tr w:rsidR="000A6877" w14:paraId="01922115" w14:textId="4E3B394F" w:rsidTr="000A6877">
        <w:trPr>
          <w:trHeight w:val="687"/>
        </w:trPr>
        <w:tc>
          <w:tcPr>
            <w:tcW w:w="560" w:type="dxa"/>
            <w:vMerge/>
          </w:tcPr>
          <w:p w14:paraId="4E5A9B74" w14:textId="77777777" w:rsidR="000A6877" w:rsidRPr="00D7103F" w:rsidRDefault="000A6877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5" w:type="dxa"/>
            <w:vMerge/>
          </w:tcPr>
          <w:p w14:paraId="050A9E2A" w14:textId="77777777" w:rsidR="000A6877" w:rsidRPr="00D7103F" w:rsidRDefault="000A6877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4" w:type="dxa"/>
            <w:vMerge/>
          </w:tcPr>
          <w:p w14:paraId="32A8DA7F" w14:textId="77777777" w:rsidR="000A6877" w:rsidRPr="00D7103F" w:rsidRDefault="000A6877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7265DEF4" w14:textId="7852AAE2" w:rsidR="000A6877" w:rsidRPr="000A6877" w:rsidRDefault="000A6877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預金種目</w:t>
            </w:r>
          </w:p>
        </w:tc>
        <w:tc>
          <w:tcPr>
            <w:tcW w:w="3962" w:type="dxa"/>
            <w:gridSpan w:val="7"/>
            <w:vAlign w:val="center"/>
          </w:tcPr>
          <w:p w14:paraId="511269E2" w14:textId="172D69EF" w:rsidR="000A6877" w:rsidRPr="00D7103F" w:rsidRDefault="000A6877" w:rsidP="000A6877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普通・当座</w:t>
            </w:r>
          </w:p>
        </w:tc>
      </w:tr>
      <w:tr w:rsidR="000A6877" w14:paraId="0DDF7D62" w14:textId="621C1D00" w:rsidTr="000A6877">
        <w:trPr>
          <w:trHeight w:val="711"/>
        </w:trPr>
        <w:tc>
          <w:tcPr>
            <w:tcW w:w="560" w:type="dxa"/>
            <w:vMerge/>
          </w:tcPr>
          <w:p w14:paraId="5E0BDB6C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5" w:type="dxa"/>
            <w:vMerge/>
          </w:tcPr>
          <w:p w14:paraId="07EDB24E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4" w:type="dxa"/>
            <w:vMerge/>
          </w:tcPr>
          <w:p w14:paraId="23635489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13D08CBD" w14:textId="0C84E6FF" w:rsidR="00E04C4C" w:rsidRPr="000A6877" w:rsidRDefault="00E04C4C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口座番号</w:t>
            </w:r>
          </w:p>
        </w:tc>
        <w:tc>
          <w:tcPr>
            <w:tcW w:w="1037" w:type="dxa"/>
          </w:tcPr>
          <w:p w14:paraId="42B3FC36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" w:type="dxa"/>
          </w:tcPr>
          <w:p w14:paraId="7E8B6CDC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" w:type="dxa"/>
          </w:tcPr>
          <w:p w14:paraId="5FF9AE6F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" w:type="dxa"/>
          </w:tcPr>
          <w:p w14:paraId="2DEE13EF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1" w:type="dxa"/>
          </w:tcPr>
          <w:p w14:paraId="6BA84657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6" w:type="dxa"/>
          </w:tcPr>
          <w:p w14:paraId="4D9ECFC8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6" w:type="dxa"/>
          </w:tcPr>
          <w:p w14:paraId="6B916276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04C4C" w14:paraId="0B499885" w14:textId="77777777" w:rsidTr="000A6877">
        <w:trPr>
          <w:trHeight w:val="693"/>
        </w:trPr>
        <w:tc>
          <w:tcPr>
            <w:tcW w:w="560" w:type="dxa"/>
            <w:vMerge/>
          </w:tcPr>
          <w:p w14:paraId="51D9E34E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5" w:type="dxa"/>
            <w:vMerge/>
          </w:tcPr>
          <w:p w14:paraId="2EF204D9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4" w:type="dxa"/>
            <w:vMerge/>
          </w:tcPr>
          <w:p w14:paraId="2560E7CC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39C2F6D9" w14:textId="13B130EA" w:rsidR="00E04C4C" w:rsidRPr="000A6877" w:rsidRDefault="00E04C4C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カナ表記</w:t>
            </w:r>
          </w:p>
        </w:tc>
        <w:tc>
          <w:tcPr>
            <w:tcW w:w="3962" w:type="dxa"/>
            <w:gridSpan w:val="7"/>
          </w:tcPr>
          <w:p w14:paraId="0784C36B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04C4C" w14:paraId="338F8698" w14:textId="77777777" w:rsidTr="000A6877">
        <w:trPr>
          <w:trHeight w:val="703"/>
        </w:trPr>
        <w:tc>
          <w:tcPr>
            <w:tcW w:w="560" w:type="dxa"/>
            <w:vMerge/>
          </w:tcPr>
          <w:p w14:paraId="216CE615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5" w:type="dxa"/>
            <w:vMerge/>
          </w:tcPr>
          <w:p w14:paraId="69C37D35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4" w:type="dxa"/>
            <w:vMerge/>
          </w:tcPr>
          <w:p w14:paraId="493DDDE9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2AA875D2" w14:textId="19002A94" w:rsidR="00E04C4C" w:rsidRPr="000A6877" w:rsidRDefault="00E04C4C" w:rsidP="00E04C4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A687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口座名義</w:t>
            </w:r>
          </w:p>
        </w:tc>
        <w:tc>
          <w:tcPr>
            <w:tcW w:w="3962" w:type="dxa"/>
            <w:gridSpan w:val="7"/>
          </w:tcPr>
          <w:p w14:paraId="1BBCC2F2" w14:textId="77777777" w:rsidR="00E04C4C" w:rsidRPr="00D7103F" w:rsidRDefault="00E04C4C" w:rsidP="00E04C4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19639D2" w14:textId="77777777" w:rsidR="00775D38" w:rsidRPr="00775D38" w:rsidRDefault="00775D38" w:rsidP="000A6877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sectPr w:rsidR="00775D38" w:rsidRPr="00775D38" w:rsidSect="00BF6911">
      <w:pgSz w:w="11906" w:h="16838" w:code="9"/>
      <w:pgMar w:top="1701" w:right="1134" w:bottom="1134" w:left="1418" w:header="851" w:footer="992" w:gutter="0"/>
      <w:cols w:space="425"/>
      <w:docGrid w:type="linesAndChars" w:linePitch="400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CB33" w14:textId="77777777" w:rsidR="00A54C46" w:rsidRDefault="00A54C46" w:rsidP="0097595D">
      <w:r>
        <w:separator/>
      </w:r>
    </w:p>
  </w:endnote>
  <w:endnote w:type="continuationSeparator" w:id="0">
    <w:p w14:paraId="0E56EE83" w14:textId="77777777" w:rsidR="00A54C46" w:rsidRDefault="00A54C46" w:rsidP="0097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4F4F" w14:textId="77777777" w:rsidR="00A54C46" w:rsidRDefault="00A54C46" w:rsidP="0097595D">
      <w:r>
        <w:separator/>
      </w:r>
    </w:p>
  </w:footnote>
  <w:footnote w:type="continuationSeparator" w:id="0">
    <w:p w14:paraId="6DED1993" w14:textId="77777777" w:rsidR="00A54C46" w:rsidRDefault="00A54C46" w:rsidP="00975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6E"/>
    <w:rsid w:val="000239DA"/>
    <w:rsid w:val="000A6877"/>
    <w:rsid w:val="00110798"/>
    <w:rsid w:val="0012796A"/>
    <w:rsid w:val="0015512E"/>
    <w:rsid w:val="001D1982"/>
    <w:rsid w:val="001E5E7F"/>
    <w:rsid w:val="00232157"/>
    <w:rsid w:val="002420E4"/>
    <w:rsid w:val="002641DB"/>
    <w:rsid w:val="002B6181"/>
    <w:rsid w:val="00436DB9"/>
    <w:rsid w:val="004B2B6E"/>
    <w:rsid w:val="005F1BA0"/>
    <w:rsid w:val="006375A7"/>
    <w:rsid w:val="00654362"/>
    <w:rsid w:val="0069177F"/>
    <w:rsid w:val="006A0DA6"/>
    <w:rsid w:val="00703E92"/>
    <w:rsid w:val="00775D38"/>
    <w:rsid w:val="007871C0"/>
    <w:rsid w:val="007B3B3A"/>
    <w:rsid w:val="007D7C58"/>
    <w:rsid w:val="007E0D7C"/>
    <w:rsid w:val="00815C9E"/>
    <w:rsid w:val="00877738"/>
    <w:rsid w:val="00877B1E"/>
    <w:rsid w:val="00881FE4"/>
    <w:rsid w:val="008906F1"/>
    <w:rsid w:val="008B66EB"/>
    <w:rsid w:val="009178B3"/>
    <w:rsid w:val="0092425A"/>
    <w:rsid w:val="00936C20"/>
    <w:rsid w:val="0097595D"/>
    <w:rsid w:val="00A14291"/>
    <w:rsid w:val="00A4169A"/>
    <w:rsid w:val="00A54C46"/>
    <w:rsid w:val="00A805E1"/>
    <w:rsid w:val="00AB0688"/>
    <w:rsid w:val="00AF37C3"/>
    <w:rsid w:val="00BF2A6F"/>
    <w:rsid w:val="00BF6911"/>
    <w:rsid w:val="00C15275"/>
    <w:rsid w:val="00C219DA"/>
    <w:rsid w:val="00C26424"/>
    <w:rsid w:val="00C43D66"/>
    <w:rsid w:val="00C6466A"/>
    <w:rsid w:val="00C95B36"/>
    <w:rsid w:val="00D27838"/>
    <w:rsid w:val="00D4396B"/>
    <w:rsid w:val="00D7103F"/>
    <w:rsid w:val="00DC7D82"/>
    <w:rsid w:val="00E04C4C"/>
    <w:rsid w:val="00EA0E41"/>
    <w:rsid w:val="00F34D7B"/>
    <w:rsid w:val="00FD0439"/>
    <w:rsid w:val="00FD1A91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88F0F"/>
  <w15:chartTrackingRefBased/>
  <w15:docId w15:val="{554F6764-7F24-4BDE-B92A-30785143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2B6E"/>
  </w:style>
  <w:style w:type="paragraph" w:customStyle="1" w:styleId="1">
    <w:name w:val="日付1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2B6E"/>
  </w:style>
  <w:style w:type="character" w:customStyle="1" w:styleId="p">
    <w:name w:val="p"/>
    <w:basedOn w:val="a0"/>
    <w:rsid w:val="004B2B6E"/>
  </w:style>
  <w:style w:type="character" w:styleId="a3">
    <w:name w:val="Hyperlink"/>
    <w:basedOn w:val="a0"/>
    <w:uiPriority w:val="99"/>
    <w:semiHidden/>
    <w:unhideWhenUsed/>
    <w:rsid w:val="004B2B6E"/>
    <w:rPr>
      <w:color w:val="0000FF"/>
      <w:u w:val="single"/>
    </w:rPr>
  </w:style>
  <w:style w:type="character" w:customStyle="1" w:styleId="brackets-color1">
    <w:name w:val="brackets-color1"/>
    <w:basedOn w:val="a0"/>
    <w:rsid w:val="004B2B6E"/>
  </w:style>
  <w:style w:type="character" w:customStyle="1" w:styleId="brackets-color2">
    <w:name w:val="brackets-color2"/>
    <w:basedOn w:val="a0"/>
    <w:rsid w:val="004B2B6E"/>
  </w:style>
  <w:style w:type="paragraph" w:customStyle="1" w:styleId="s-head">
    <w:name w:val="s-head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B2B6E"/>
  </w:style>
  <w:style w:type="paragraph" w:customStyle="1" w:styleId="p1">
    <w:name w:val="p1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B2B6E"/>
  </w:style>
  <w:style w:type="paragraph" w:styleId="Web">
    <w:name w:val="Normal (Web)"/>
    <w:basedOn w:val="a"/>
    <w:uiPriority w:val="99"/>
    <w:semiHidden/>
    <w:unhideWhenUsed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95D"/>
  </w:style>
  <w:style w:type="paragraph" w:styleId="a6">
    <w:name w:val="footer"/>
    <w:basedOn w:val="a"/>
    <w:link w:val="a7"/>
    <w:uiPriority w:val="99"/>
    <w:unhideWhenUsed/>
    <w:rsid w:val="00975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95D"/>
  </w:style>
  <w:style w:type="paragraph" w:styleId="a8">
    <w:name w:val="Note Heading"/>
    <w:basedOn w:val="a"/>
    <w:next w:val="a"/>
    <w:link w:val="a9"/>
    <w:uiPriority w:val="99"/>
    <w:unhideWhenUsed/>
    <w:rsid w:val="00AB068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B0688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B068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B0688"/>
    <w:rPr>
      <w:rFonts w:ascii="ＭＳ 明朝" w:eastAsia="ＭＳ 明朝" w:hAnsi="ＭＳ 明朝"/>
      <w:sz w:val="24"/>
      <w:szCs w:val="24"/>
    </w:rPr>
  </w:style>
  <w:style w:type="table" w:styleId="ac">
    <w:name w:val="Table Grid"/>
    <w:basedOn w:val="a1"/>
    <w:uiPriority w:val="39"/>
    <w:rsid w:val="00AB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8C53-D834-476C-B97D-1E9AA35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u</dc:creator>
  <cp:keywords/>
  <dc:description/>
  <cp:lastModifiedBy>kyoiku</cp:lastModifiedBy>
  <cp:revision>27</cp:revision>
  <dcterms:created xsi:type="dcterms:W3CDTF">2022-01-25T04:23:00Z</dcterms:created>
  <dcterms:modified xsi:type="dcterms:W3CDTF">2022-01-25T10:59:00Z</dcterms:modified>
</cp:coreProperties>
</file>